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铸尧美术作品集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铸尧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83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谭铸尧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